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02" w:rsidRPr="006D6018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0C4F96" w:rsidRPr="006D6018" w:rsidRDefault="000C4F96" w:rsidP="00CE7E67">
      <w:pPr>
        <w:ind w:firstLine="935"/>
        <w:jc w:val="center"/>
        <w:rPr>
          <w:b/>
          <w:sz w:val="24"/>
          <w:szCs w:val="24"/>
        </w:rPr>
      </w:pPr>
    </w:p>
    <w:p w:rsidR="00CE7E67" w:rsidRPr="006D6018" w:rsidRDefault="00CE7E67" w:rsidP="00CE7E67">
      <w:pPr>
        <w:ind w:firstLine="935"/>
        <w:jc w:val="center"/>
        <w:rPr>
          <w:b/>
          <w:sz w:val="24"/>
          <w:szCs w:val="24"/>
        </w:rPr>
      </w:pPr>
      <w:r w:rsidRPr="006D6018">
        <w:rPr>
          <w:b/>
          <w:sz w:val="24"/>
          <w:szCs w:val="24"/>
        </w:rPr>
        <w:t xml:space="preserve">KLAIPĖDOS MIESTO SAVIVALDYBĖS TARYBOS  </w:t>
      </w:r>
    </w:p>
    <w:p w:rsidR="00CE7E67" w:rsidRPr="006D6018" w:rsidRDefault="002F456B" w:rsidP="00CE7E67">
      <w:pPr>
        <w:ind w:firstLine="935"/>
        <w:jc w:val="center"/>
        <w:rPr>
          <w:b/>
          <w:sz w:val="24"/>
          <w:szCs w:val="24"/>
        </w:rPr>
      </w:pPr>
      <w:r w:rsidRPr="006D6018">
        <w:rPr>
          <w:b/>
          <w:sz w:val="24"/>
          <w:szCs w:val="24"/>
        </w:rPr>
        <w:t>202</w:t>
      </w:r>
      <w:r w:rsidR="00886D14" w:rsidRPr="006D6018">
        <w:rPr>
          <w:b/>
          <w:sz w:val="24"/>
          <w:szCs w:val="24"/>
        </w:rPr>
        <w:t>2</w:t>
      </w:r>
      <w:r w:rsidRPr="006D6018">
        <w:rPr>
          <w:b/>
          <w:sz w:val="24"/>
          <w:szCs w:val="24"/>
        </w:rPr>
        <w:t xml:space="preserve"> M.</w:t>
      </w:r>
      <w:r w:rsidR="0043603A" w:rsidRPr="006D6018">
        <w:rPr>
          <w:b/>
          <w:sz w:val="24"/>
          <w:szCs w:val="24"/>
        </w:rPr>
        <w:t xml:space="preserve"> </w:t>
      </w:r>
      <w:r w:rsidR="0043603A">
        <w:rPr>
          <w:b/>
          <w:sz w:val="24"/>
          <w:szCs w:val="24"/>
        </w:rPr>
        <w:t>LIEPOS</w:t>
      </w:r>
      <w:r w:rsidR="0043603A" w:rsidRPr="006D6018">
        <w:rPr>
          <w:b/>
          <w:sz w:val="24"/>
          <w:szCs w:val="24"/>
        </w:rPr>
        <w:t xml:space="preserve"> </w:t>
      </w:r>
      <w:r w:rsidR="00B81868" w:rsidRPr="006D6018">
        <w:rPr>
          <w:b/>
          <w:sz w:val="24"/>
          <w:szCs w:val="24"/>
        </w:rPr>
        <w:t>2</w:t>
      </w:r>
      <w:r w:rsidR="0043603A">
        <w:rPr>
          <w:b/>
          <w:sz w:val="24"/>
          <w:szCs w:val="24"/>
        </w:rPr>
        <w:t>1</w:t>
      </w:r>
      <w:r w:rsidRPr="006D6018">
        <w:rPr>
          <w:b/>
          <w:sz w:val="24"/>
          <w:szCs w:val="24"/>
        </w:rPr>
        <w:t>–</w:t>
      </w:r>
      <w:r w:rsidR="00B81868" w:rsidRPr="006D6018">
        <w:rPr>
          <w:b/>
          <w:sz w:val="24"/>
          <w:szCs w:val="24"/>
        </w:rPr>
        <w:t>2</w:t>
      </w:r>
      <w:r w:rsidR="0043603A">
        <w:rPr>
          <w:b/>
          <w:sz w:val="24"/>
          <w:szCs w:val="24"/>
        </w:rPr>
        <w:t>2</w:t>
      </w:r>
      <w:r w:rsidRPr="006D6018">
        <w:rPr>
          <w:b/>
          <w:sz w:val="24"/>
          <w:szCs w:val="24"/>
        </w:rPr>
        <w:t xml:space="preserve"> D.</w:t>
      </w:r>
      <w:r w:rsidRPr="006D6018">
        <w:rPr>
          <w:sz w:val="24"/>
          <w:szCs w:val="24"/>
        </w:rPr>
        <w:t xml:space="preserve"> </w:t>
      </w:r>
      <w:r w:rsidR="00CE7E67" w:rsidRPr="006D6018">
        <w:rPr>
          <w:b/>
          <w:sz w:val="24"/>
          <w:szCs w:val="24"/>
        </w:rPr>
        <w:t>POSĖDŽIO DARBOTVARKĖ</w:t>
      </w:r>
    </w:p>
    <w:p w:rsidR="00CE7E67" w:rsidRPr="006D6018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6D6018" w:rsidRDefault="00AD26C9" w:rsidP="00AD26C9">
      <w:pPr>
        <w:ind w:firstLine="935"/>
        <w:jc w:val="center"/>
        <w:rPr>
          <w:sz w:val="24"/>
          <w:szCs w:val="24"/>
        </w:rPr>
      </w:pPr>
      <w:r w:rsidRPr="006D6018">
        <w:rPr>
          <w:sz w:val="24"/>
          <w:szCs w:val="24"/>
        </w:rPr>
        <w:t>9.00-10.30           10.50-12.20            13.30-15.30          15.50-17.00</w:t>
      </w:r>
    </w:p>
    <w:p w:rsidR="0023225D" w:rsidRPr="006D6018" w:rsidRDefault="0023225D" w:rsidP="00AD26C9">
      <w:pPr>
        <w:ind w:firstLine="935"/>
        <w:jc w:val="center"/>
        <w:rPr>
          <w:sz w:val="24"/>
          <w:szCs w:val="24"/>
        </w:rPr>
      </w:pPr>
    </w:p>
    <w:p w:rsidR="0023225D" w:rsidRPr="006D6018" w:rsidRDefault="0023225D" w:rsidP="0023225D">
      <w:pPr>
        <w:ind w:firstLine="851"/>
        <w:jc w:val="both"/>
        <w:rPr>
          <w:sz w:val="24"/>
          <w:szCs w:val="24"/>
        </w:rPr>
      </w:pP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. Dėl Klaipėdos miesto garbės piliečio vardo suteikimo. Pranešėja E. Deltuvait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2. Dėl pritarimo Bendradarbiavimo sutarčiai. Pranešėjas R. Zulcas. 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3. Dėl didžiausio leistino valstybės tarnautojų ir darbuotojų, dirbančių pagal darbo sutartis, pareigybių skaičiaus Klaipėdos miesto savivaldybės kontrolės ir </w:t>
      </w:r>
      <w:r>
        <w:rPr>
          <w:sz w:val="24"/>
          <w:szCs w:val="24"/>
        </w:rPr>
        <w:t xml:space="preserve">audito tarnyboje nustatymo. </w:t>
      </w:r>
      <w:r w:rsidRPr="00B81748">
        <w:rPr>
          <w:sz w:val="24"/>
          <w:szCs w:val="24"/>
        </w:rPr>
        <w:t>Pranešėja D. Čeporiūt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4. Dėl Klaipėdos miesto savivaldybės biudžetinių įstaigų vadovų darbo apmokėjimo sistemos aprašo patvirtinimo. Pranešėja I. Gelžinytė</w:t>
      </w:r>
      <w:r>
        <w:rPr>
          <w:sz w:val="24"/>
          <w:szCs w:val="24"/>
        </w:rPr>
        <w:t>-</w:t>
      </w:r>
      <w:r w:rsidRPr="00B81748">
        <w:rPr>
          <w:sz w:val="24"/>
          <w:szCs w:val="24"/>
        </w:rPr>
        <w:t xml:space="preserve">Litinskienė. 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5. Dėl Klaipėdos miesto tautinių mažumų tarybos prie Klaipėdos miesto savivaldybės tarybos sudėties patvirtinimo. Pranešėja E. Deltuvait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6. Dėl Klaipėdos miesto savivaldybės atstovo delegavimo į </w:t>
      </w:r>
      <w:r>
        <w:rPr>
          <w:sz w:val="24"/>
          <w:szCs w:val="24"/>
        </w:rPr>
        <w:t>R</w:t>
      </w:r>
      <w:r w:rsidRPr="00B81748">
        <w:rPr>
          <w:sz w:val="24"/>
          <w:szCs w:val="24"/>
        </w:rPr>
        <w:t>egioninę kultūros tarybą. Pranešėja E. Deltuvaitė.</w:t>
      </w:r>
      <w:bookmarkStart w:id="0" w:name="_GoBack"/>
      <w:bookmarkEnd w:id="0"/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7. Dėl </w:t>
      </w:r>
      <w:r>
        <w:rPr>
          <w:sz w:val="24"/>
          <w:szCs w:val="24"/>
        </w:rPr>
        <w:t>B</w:t>
      </w:r>
      <w:r w:rsidRPr="00B81748">
        <w:rPr>
          <w:sz w:val="24"/>
          <w:szCs w:val="24"/>
        </w:rPr>
        <w:t>iudžetinės įstaigos Klaipėdos miesto sporto bazių valdymo centro nuostatų patvirtinimo. Pranešėja R. Rumšienė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8. Dėl atlyginimo dydžio už neformalųjį ugdymą Klaipėdos miesto biudžetinėse sporto mokymo įstaigose nustatymo. Pranešėja R. Rumšienė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9. Dėl </w:t>
      </w:r>
      <w:r>
        <w:rPr>
          <w:sz w:val="24"/>
          <w:szCs w:val="24"/>
        </w:rPr>
        <w:t>M</w:t>
      </w:r>
      <w:r w:rsidRPr="00B81748">
        <w:rPr>
          <w:sz w:val="24"/>
          <w:szCs w:val="24"/>
        </w:rPr>
        <w:t>aitinimo organizavimo Klaipėdos miesto savivaldybės švietimo įstaigose tvarkos aprašo patvirtinimo. Pranešėja L. Prižgintien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0. Dėl Klaipėdos miesto savivaldybės tarybos 2004 m. lapkričio 25 d. sprendimo Nr. 1-422 „Dėl Klaipėdos miesto savivaldybės biudžetinių švietimo įstaigų atlygintinai teikiamų viešųjų paslaugų tarifų nustatymo“ pakeitimo. Pranešėja L. Prižgintien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11. Dėl Klaipėdos miesto savivaldybės tarybos 2020 m. liepos 30 d. sprendimo Nr. T2-197 „Dėl </w:t>
      </w:r>
      <w:r>
        <w:rPr>
          <w:sz w:val="24"/>
          <w:szCs w:val="24"/>
        </w:rPr>
        <w:t>I</w:t>
      </w:r>
      <w:r w:rsidRPr="00B81748">
        <w:rPr>
          <w:sz w:val="24"/>
          <w:szCs w:val="24"/>
        </w:rPr>
        <w:t>kimokyklinio ir priešmokyklinio ugdymo organizavimo modelių Klaipėdos miesto savivaldybės švietimo įstaigose aprašo patvirtinimo“ pakeitimo. Pranešėja L. Prižgintien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2. Dėl atlyginimo dydžio nustatymo už teikiamas papildomas vaikų priežiūros paslaugas Klaipėdos miesto savivaldybės švietimo įstaigose. Pranešėja L. Prižgintien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3. Dėl pritarimo Neringos savivaldybės teritorijoje gyvenančių mokinių, besimokančių Klaipėdos miesto savivaldybės bendrojo ugdymo mokyklų vidurinio ugdymo programose, kai vidurinis ugdymas neorganizuojamas Neringos savivaldybėje, ūkio i</w:t>
      </w:r>
      <w:r>
        <w:rPr>
          <w:sz w:val="24"/>
          <w:szCs w:val="24"/>
        </w:rPr>
        <w:t xml:space="preserve">šlaidų kompensavimo sutarčiai. </w:t>
      </w:r>
      <w:r w:rsidRPr="00B81748">
        <w:rPr>
          <w:sz w:val="24"/>
          <w:szCs w:val="24"/>
        </w:rPr>
        <w:t xml:space="preserve">Pranešėja J. Ceplienė. 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14. Dėl Klaipėdos miesto savivaldybės tarybos 2021 m. liepos 22 d. sprendimo Nr. T2-172 „Dėl </w:t>
      </w:r>
      <w:r>
        <w:rPr>
          <w:sz w:val="24"/>
          <w:szCs w:val="24"/>
        </w:rPr>
        <w:t>A</w:t>
      </w:r>
      <w:r w:rsidRPr="00B81748">
        <w:rPr>
          <w:sz w:val="24"/>
          <w:szCs w:val="24"/>
        </w:rPr>
        <w:t>tlyginimo už maitinimo paslaugą Klaipėdos miesto savivaldybės švietimo įstaigose, įgyvendinančiose ikimokyklinio ar priešmokyklinio ugdymo programas, nustatymo tvarkos aprašo patvirtinimo, atlyginimo dydžio ir jo perskaičiavimo m</w:t>
      </w:r>
      <w:r>
        <w:rPr>
          <w:sz w:val="24"/>
          <w:szCs w:val="24"/>
        </w:rPr>
        <w:t>etodikos nustatymo“ pakeitimo.</w:t>
      </w:r>
      <w:r w:rsidRPr="00B81748">
        <w:rPr>
          <w:sz w:val="24"/>
          <w:szCs w:val="24"/>
        </w:rPr>
        <w:t xml:space="preserve"> Pranešėja J.</w:t>
      </w:r>
      <w:r>
        <w:rPr>
          <w:sz w:val="24"/>
          <w:szCs w:val="24"/>
        </w:rPr>
        <w:t> </w:t>
      </w:r>
      <w:r w:rsidRPr="00B81748">
        <w:rPr>
          <w:sz w:val="24"/>
          <w:szCs w:val="24"/>
        </w:rPr>
        <w:t xml:space="preserve">Ceplienė. 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5. Dėl Klaipėdos miesto savivaldybės tarybos 2014 m. liepos 31 d. sprendim</w:t>
      </w:r>
      <w:r>
        <w:rPr>
          <w:sz w:val="24"/>
          <w:szCs w:val="24"/>
        </w:rPr>
        <w:t>o</w:t>
      </w:r>
      <w:r w:rsidRPr="00B81748">
        <w:rPr>
          <w:sz w:val="24"/>
          <w:szCs w:val="24"/>
        </w:rPr>
        <w:t xml:space="preserve"> Nr. T2 156 „Dėl Klaipėdos miesto nevyriausybinių organizacijų tarybos nuostatų patvirtinimo“ pakeitimo. Pranešėja A. Liesytė. 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6. Dėl Klaipėdos miesto savivaldybės tarybos 2012 m. liepos 26 d. sprendimo Nr. T2-203 „Dėl biudžetinės įstaigos Klaipėdos miesto globos namų socialinės globos paslaugos kainos nustatymo“ pakeitimo. Pranešėja A. Liesyt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7. Dėl savivaldybės būsto nuomos sąlygų pakeitimo. Pranešėja L. Murauskienė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 xml:space="preserve">18. Dėl paminklo „Inkaras – širdis“ perėmimo Klaipėdos miesto savivaldybės nuosavybėn. Pranešėjas E. Simokaitis. 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19. Dėl pripažinto netinkamu (negalimu) naudoti valstybei nuosavybės teise priklausančio nematerialiojo, ilgalaikio ir trumpalaikio materialiojo turto nurašymo ir likvidavimo. Pranešėjas E.</w:t>
      </w:r>
      <w:r>
        <w:rPr>
          <w:sz w:val="24"/>
          <w:szCs w:val="24"/>
        </w:rPr>
        <w:t> </w:t>
      </w:r>
      <w:r w:rsidRPr="00B81748">
        <w:rPr>
          <w:sz w:val="24"/>
          <w:szCs w:val="24"/>
        </w:rPr>
        <w:t>Simokaitis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20. Dėl savivaldybės būstų ir neįrengtos palėpės dalies pardavimo. Pranešėjas E. Simokaitis.</w:t>
      </w:r>
    </w:p>
    <w:p w:rsidR="0043603A" w:rsidRPr="00B81748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t>21. Dėl turto perdavimo valdyti, naudoti ir disponuoti patikėjimo teise Klaipėdos miesto savivaldybės biudžetinėms įstaigoms. Pranešėjas E. Simokaitis.</w:t>
      </w:r>
    </w:p>
    <w:p w:rsidR="0043603A" w:rsidRDefault="0043603A" w:rsidP="0043603A">
      <w:pPr>
        <w:ind w:firstLine="709"/>
        <w:jc w:val="both"/>
        <w:rPr>
          <w:sz w:val="24"/>
          <w:szCs w:val="24"/>
        </w:rPr>
      </w:pPr>
      <w:r w:rsidRPr="00B81748">
        <w:rPr>
          <w:sz w:val="24"/>
          <w:szCs w:val="24"/>
        </w:rPr>
        <w:lastRenderedPageBreak/>
        <w:t>22. Dėl turto perdavimo valdyti, naudoti ir disponuoti patikėjimo teise biudžetinei įstaigai „Klaipėdos paplūdimiai“. Pranešėjas E. Simokaitis.</w:t>
      </w:r>
    </w:p>
    <w:p w:rsidR="00B826C2" w:rsidRDefault="00B826C2" w:rsidP="0023225D">
      <w:pPr>
        <w:ind w:firstLine="851"/>
        <w:jc w:val="both"/>
        <w:rPr>
          <w:sz w:val="24"/>
          <w:szCs w:val="24"/>
        </w:rPr>
      </w:pPr>
    </w:p>
    <w:p w:rsidR="005F41B2" w:rsidRPr="006D6018" w:rsidRDefault="005F41B2" w:rsidP="005E2153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6018" w:rsidRPr="006D6018" w:rsidTr="00B07C88">
        <w:tc>
          <w:tcPr>
            <w:tcW w:w="4819" w:type="dxa"/>
          </w:tcPr>
          <w:p w:rsidR="006D305F" w:rsidRPr="006D6018" w:rsidRDefault="00AE5E1C" w:rsidP="00FA1BED">
            <w:pPr>
              <w:jc w:val="both"/>
              <w:rPr>
                <w:sz w:val="24"/>
                <w:szCs w:val="24"/>
              </w:rPr>
            </w:pPr>
            <w:r w:rsidRPr="006D6018">
              <w:rPr>
                <w:sz w:val="24"/>
                <w:szCs w:val="24"/>
              </w:rPr>
              <w:t>S</w:t>
            </w:r>
            <w:r w:rsidR="008E3B7F" w:rsidRPr="006D6018">
              <w:rPr>
                <w:sz w:val="24"/>
                <w:szCs w:val="24"/>
              </w:rPr>
              <w:t>avivaldybės mer</w:t>
            </w:r>
            <w:r w:rsidR="00FA1BED" w:rsidRPr="006D6018">
              <w:rPr>
                <w:sz w:val="24"/>
                <w:szCs w:val="24"/>
              </w:rPr>
              <w:t>as</w:t>
            </w:r>
          </w:p>
        </w:tc>
        <w:tc>
          <w:tcPr>
            <w:tcW w:w="4819" w:type="dxa"/>
          </w:tcPr>
          <w:p w:rsidR="001777FA" w:rsidRPr="006D6018" w:rsidRDefault="00FA1BED" w:rsidP="001777FA">
            <w:pPr>
              <w:jc w:val="right"/>
              <w:rPr>
                <w:sz w:val="24"/>
                <w:szCs w:val="24"/>
              </w:rPr>
            </w:pPr>
            <w:r w:rsidRPr="006D6018">
              <w:rPr>
                <w:sz w:val="24"/>
                <w:szCs w:val="24"/>
              </w:rPr>
              <w:t>Vytautas Grubliauskas</w:t>
            </w:r>
          </w:p>
        </w:tc>
      </w:tr>
    </w:tbl>
    <w:p w:rsidR="00791F20" w:rsidRPr="006D6018" w:rsidRDefault="00C561E2" w:rsidP="00C561E2">
      <w:pPr>
        <w:tabs>
          <w:tab w:val="left" w:pos="4157"/>
        </w:tabs>
        <w:jc w:val="both"/>
        <w:rPr>
          <w:sz w:val="24"/>
          <w:szCs w:val="24"/>
        </w:rPr>
      </w:pPr>
      <w:r w:rsidRPr="006D6018">
        <w:rPr>
          <w:sz w:val="24"/>
          <w:szCs w:val="24"/>
        </w:rPr>
        <w:tab/>
      </w:r>
    </w:p>
    <w:p w:rsidR="00EE58FB" w:rsidRPr="006D6018" w:rsidRDefault="00EE58FB" w:rsidP="00EE58FB">
      <w:pPr>
        <w:ind w:firstLine="851"/>
        <w:jc w:val="both"/>
        <w:rPr>
          <w:sz w:val="24"/>
          <w:szCs w:val="24"/>
        </w:rPr>
      </w:pPr>
    </w:p>
    <w:p w:rsidR="00EE58FB" w:rsidRPr="006D6018" w:rsidRDefault="00EE58FB" w:rsidP="00EE58FB">
      <w:pPr>
        <w:ind w:firstLine="851"/>
        <w:jc w:val="both"/>
        <w:rPr>
          <w:sz w:val="24"/>
          <w:szCs w:val="24"/>
        </w:rPr>
      </w:pPr>
    </w:p>
    <w:p w:rsidR="00B81868" w:rsidRPr="006D6018" w:rsidRDefault="00B81868" w:rsidP="00C561E2">
      <w:pPr>
        <w:tabs>
          <w:tab w:val="left" w:pos="4157"/>
        </w:tabs>
        <w:jc w:val="both"/>
        <w:rPr>
          <w:sz w:val="24"/>
          <w:szCs w:val="24"/>
        </w:rPr>
      </w:pPr>
    </w:p>
    <w:sectPr w:rsidR="00B81868" w:rsidRPr="006D6018" w:rsidSect="006D6018">
      <w:headerReference w:type="default" r:id="rId8"/>
      <w:pgSz w:w="11906" w:h="16838"/>
      <w:pgMar w:top="28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FD" w:rsidRDefault="00861AFD" w:rsidP="005112C5">
      <w:r>
        <w:separator/>
      </w:r>
    </w:p>
  </w:endnote>
  <w:endnote w:type="continuationSeparator" w:id="0">
    <w:p w:rsidR="00861AFD" w:rsidRDefault="00861AFD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FD" w:rsidRDefault="00861AFD" w:rsidP="005112C5">
      <w:r>
        <w:separator/>
      </w:r>
    </w:p>
  </w:footnote>
  <w:footnote w:type="continuationSeparator" w:id="0">
    <w:p w:rsidR="00861AFD" w:rsidRDefault="00861AFD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3A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2968"/>
    <w:multiLevelType w:val="hybridMultilevel"/>
    <w:tmpl w:val="66007E1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59D9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1D78"/>
    <w:rsid w:val="00025F32"/>
    <w:rsid w:val="00030251"/>
    <w:rsid w:val="0003121A"/>
    <w:rsid w:val="00032B0D"/>
    <w:rsid w:val="000330FB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287B"/>
    <w:rsid w:val="0005334F"/>
    <w:rsid w:val="000537C4"/>
    <w:rsid w:val="00053DDF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2992"/>
    <w:rsid w:val="00072B07"/>
    <w:rsid w:val="00074894"/>
    <w:rsid w:val="00075ADA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4300"/>
    <w:rsid w:val="00094C94"/>
    <w:rsid w:val="000A09E7"/>
    <w:rsid w:val="000A3321"/>
    <w:rsid w:val="000A4AC8"/>
    <w:rsid w:val="000A6F83"/>
    <w:rsid w:val="000B12B6"/>
    <w:rsid w:val="000B184D"/>
    <w:rsid w:val="000B5778"/>
    <w:rsid w:val="000C1E0F"/>
    <w:rsid w:val="000C2980"/>
    <w:rsid w:val="000C2A6E"/>
    <w:rsid w:val="000C4E37"/>
    <w:rsid w:val="000C4F96"/>
    <w:rsid w:val="000D0E96"/>
    <w:rsid w:val="000D1C2A"/>
    <w:rsid w:val="000D333C"/>
    <w:rsid w:val="000D4673"/>
    <w:rsid w:val="000D4858"/>
    <w:rsid w:val="000D5517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2796"/>
    <w:rsid w:val="00104B5D"/>
    <w:rsid w:val="00104DDB"/>
    <w:rsid w:val="0011132B"/>
    <w:rsid w:val="00112834"/>
    <w:rsid w:val="00113F02"/>
    <w:rsid w:val="001152E6"/>
    <w:rsid w:val="001207DB"/>
    <w:rsid w:val="00121275"/>
    <w:rsid w:val="0012204C"/>
    <w:rsid w:val="00124FC5"/>
    <w:rsid w:val="00125121"/>
    <w:rsid w:val="001269F3"/>
    <w:rsid w:val="001314C4"/>
    <w:rsid w:val="00132B1F"/>
    <w:rsid w:val="00132F91"/>
    <w:rsid w:val="00135BAF"/>
    <w:rsid w:val="0013678B"/>
    <w:rsid w:val="00136D83"/>
    <w:rsid w:val="00137F61"/>
    <w:rsid w:val="00142C07"/>
    <w:rsid w:val="0014573B"/>
    <w:rsid w:val="00145976"/>
    <w:rsid w:val="00146C40"/>
    <w:rsid w:val="00147F2C"/>
    <w:rsid w:val="00150E92"/>
    <w:rsid w:val="0015300E"/>
    <w:rsid w:val="001544BC"/>
    <w:rsid w:val="00155DC8"/>
    <w:rsid w:val="001561A9"/>
    <w:rsid w:val="001568FB"/>
    <w:rsid w:val="00161F70"/>
    <w:rsid w:val="00162029"/>
    <w:rsid w:val="00165046"/>
    <w:rsid w:val="001673F6"/>
    <w:rsid w:val="00167FE5"/>
    <w:rsid w:val="001713A4"/>
    <w:rsid w:val="00171B12"/>
    <w:rsid w:val="00172D63"/>
    <w:rsid w:val="00175A67"/>
    <w:rsid w:val="001771A9"/>
    <w:rsid w:val="001777FA"/>
    <w:rsid w:val="001809E4"/>
    <w:rsid w:val="00181FA8"/>
    <w:rsid w:val="00184B2F"/>
    <w:rsid w:val="00186867"/>
    <w:rsid w:val="00192032"/>
    <w:rsid w:val="0019220C"/>
    <w:rsid w:val="00192B03"/>
    <w:rsid w:val="001951CA"/>
    <w:rsid w:val="001958D5"/>
    <w:rsid w:val="0019620E"/>
    <w:rsid w:val="001A1076"/>
    <w:rsid w:val="001A2D39"/>
    <w:rsid w:val="001A2F4C"/>
    <w:rsid w:val="001A5A7F"/>
    <w:rsid w:val="001B0FA1"/>
    <w:rsid w:val="001B1E71"/>
    <w:rsid w:val="001B308D"/>
    <w:rsid w:val="001B383C"/>
    <w:rsid w:val="001B71F4"/>
    <w:rsid w:val="001B78B4"/>
    <w:rsid w:val="001C1845"/>
    <w:rsid w:val="001C40E7"/>
    <w:rsid w:val="001C6A7C"/>
    <w:rsid w:val="001C7065"/>
    <w:rsid w:val="001D1596"/>
    <w:rsid w:val="001D1E0D"/>
    <w:rsid w:val="001D300D"/>
    <w:rsid w:val="001D4105"/>
    <w:rsid w:val="001D47AA"/>
    <w:rsid w:val="001D567A"/>
    <w:rsid w:val="001D7CE7"/>
    <w:rsid w:val="001E205E"/>
    <w:rsid w:val="001E272C"/>
    <w:rsid w:val="001E4D7B"/>
    <w:rsid w:val="001F0B73"/>
    <w:rsid w:val="001F191B"/>
    <w:rsid w:val="001F19F6"/>
    <w:rsid w:val="001F239E"/>
    <w:rsid w:val="001F333F"/>
    <w:rsid w:val="001F3A48"/>
    <w:rsid w:val="001F3F6D"/>
    <w:rsid w:val="002009F2"/>
    <w:rsid w:val="00200E58"/>
    <w:rsid w:val="002100DF"/>
    <w:rsid w:val="0021122C"/>
    <w:rsid w:val="002124BD"/>
    <w:rsid w:val="00213294"/>
    <w:rsid w:val="00220C7E"/>
    <w:rsid w:val="00221750"/>
    <w:rsid w:val="00221DFE"/>
    <w:rsid w:val="00222D13"/>
    <w:rsid w:val="00225354"/>
    <w:rsid w:val="002263FF"/>
    <w:rsid w:val="00226F50"/>
    <w:rsid w:val="002278E9"/>
    <w:rsid w:val="00227A4B"/>
    <w:rsid w:val="00230239"/>
    <w:rsid w:val="0023225D"/>
    <w:rsid w:val="0023259F"/>
    <w:rsid w:val="00232F53"/>
    <w:rsid w:val="002347D5"/>
    <w:rsid w:val="00234A56"/>
    <w:rsid w:val="0023503A"/>
    <w:rsid w:val="00235397"/>
    <w:rsid w:val="00240B55"/>
    <w:rsid w:val="00240F76"/>
    <w:rsid w:val="0024415E"/>
    <w:rsid w:val="002449CC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65EFE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877AB"/>
    <w:rsid w:val="0029262E"/>
    <w:rsid w:val="00294870"/>
    <w:rsid w:val="002956FB"/>
    <w:rsid w:val="00296DA7"/>
    <w:rsid w:val="002A0DB7"/>
    <w:rsid w:val="002A1638"/>
    <w:rsid w:val="002B0DFD"/>
    <w:rsid w:val="002B433A"/>
    <w:rsid w:val="002B43A4"/>
    <w:rsid w:val="002B4BB1"/>
    <w:rsid w:val="002B67DD"/>
    <w:rsid w:val="002B76F7"/>
    <w:rsid w:val="002C30BC"/>
    <w:rsid w:val="002C320A"/>
    <w:rsid w:val="002D2B63"/>
    <w:rsid w:val="002D7E67"/>
    <w:rsid w:val="002E0FF1"/>
    <w:rsid w:val="002E3128"/>
    <w:rsid w:val="002E363B"/>
    <w:rsid w:val="002E3BF9"/>
    <w:rsid w:val="002E6B1B"/>
    <w:rsid w:val="002E6B7E"/>
    <w:rsid w:val="002F456B"/>
    <w:rsid w:val="002F6341"/>
    <w:rsid w:val="00300263"/>
    <w:rsid w:val="00301076"/>
    <w:rsid w:val="00303706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94C"/>
    <w:rsid w:val="00326B0D"/>
    <w:rsid w:val="00330059"/>
    <w:rsid w:val="00334D7F"/>
    <w:rsid w:val="00335740"/>
    <w:rsid w:val="00335DE7"/>
    <w:rsid w:val="00337BBF"/>
    <w:rsid w:val="00342169"/>
    <w:rsid w:val="00342EF1"/>
    <w:rsid w:val="0034400D"/>
    <w:rsid w:val="00346CBD"/>
    <w:rsid w:val="0035055C"/>
    <w:rsid w:val="00350BC2"/>
    <w:rsid w:val="00350E4B"/>
    <w:rsid w:val="0035120E"/>
    <w:rsid w:val="00351BC4"/>
    <w:rsid w:val="0035200F"/>
    <w:rsid w:val="00357A35"/>
    <w:rsid w:val="00357C01"/>
    <w:rsid w:val="00364589"/>
    <w:rsid w:val="00373B6B"/>
    <w:rsid w:val="00374BBC"/>
    <w:rsid w:val="00375A2D"/>
    <w:rsid w:val="0038012E"/>
    <w:rsid w:val="00383DFD"/>
    <w:rsid w:val="0038787C"/>
    <w:rsid w:val="0039017F"/>
    <w:rsid w:val="003943BA"/>
    <w:rsid w:val="0039453B"/>
    <w:rsid w:val="00394645"/>
    <w:rsid w:val="003960DA"/>
    <w:rsid w:val="00396811"/>
    <w:rsid w:val="003A527D"/>
    <w:rsid w:val="003A5A76"/>
    <w:rsid w:val="003A66C0"/>
    <w:rsid w:val="003A7B27"/>
    <w:rsid w:val="003A7C56"/>
    <w:rsid w:val="003B07C7"/>
    <w:rsid w:val="003B13D3"/>
    <w:rsid w:val="003B1D27"/>
    <w:rsid w:val="003B4A25"/>
    <w:rsid w:val="003B5A01"/>
    <w:rsid w:val="003B6D6C"/>
    <w:rsid w:val="003C0736"/>
    <w:rsid w:val="003C1A57"/>
    <w:rsid w:val="003C474D"/>
    <w:rsid w:val="003D3094"/>
    <w:rsid w:val="003D36FA"/>
    <w:rsid w:val="003D5D34"/>
    <w:rsid w:val="003D7295"/>
    <w:rsid w:val="003E0AC8"/>
    <w:rsid w:val="003E18BF"/>
    <w:rsid w:val="003E356D"/>
    <w:rsid w:val="003E6A70"/>
    <w:rsid w:val="003F25E0"/>
    <w:rsid w:val="003F308C"/>
    <w:rsid w:val="003F387E"/>
    <w:rsid w:val="003F50A0"/>
    <w:rsid w:val="003F56C3"/>
    <w:rsid w:val="003F5985"/>
    <w:rsid w:val="003F6CBE"/>
    <w:rsid w:val="00404EB7"/>
    <w:rsid w:val="00406D00"/>
    <w:rsid w:val="004071EB"/>
    <w:rsid w:val="0041216F"/>
    <w:rsid w:val="00412C0F"/>
    <w:rsid w:val="004132CA"/>
    <w:rsid w:val="00413A30"/>
    <w:rsid w:val="00417071"/>
    <w:rsid w:val="00421023"/>
    <w:rsid w:val="004235B3"/>
    <w:rsid w:val="00424569"/>
    <w:rsid w:val="004263A6"/>
    <w:rsid w:val="00426968"/>
    <w:rsid w:val="00427CEF"/>
    <w:rsid w:val="00430A7F"/>
    <w:rsid w:val="0043172A"/>
    <w:rsid w:val="004318DF"/>
    <w:rsid w:val="00433DC2"/>
    <w:rsid w:val="00434DA8"/>
    <w:rsid w:val="0043603A"/>
    <w:rsid w:val="00436AF7"/>
    <w:rsid w:val="004372BB"/>
    <w:rsid w:val="004412B3"/>
    <w:rsid w:val="00443206"/>
    <w:rsid w:val="004439AA"/>
    <w:rsid w:val="00445603"/>
    <w:rsid w:val="004542EF"/>
    <w:rsid w:val="00454342"/>
    <w:rsid w:val="0045619C"/>
    <w:rsid w:val="00463269"/>
    <w:rsid w:val="0046480B"/>
    <w:rsid w:val="00466DBC"/>
    <w:rsid w:val="00471A8D"/>
    <w:rsid w:val="0047272E"/>
    <w:rsid w:val="004733F0"/>
    <w:rsid w:val="00473565"/>
    <w:rsid w:val="00475153"/>
    <w:rsid w:val="004767E0"/>
    <w:rsid w:val="00477FC4"/>
    <w:rsid w:val="004810F2"/>
    <w:rsid w:val="00483628"/>
    <w:rsid w:val="00485416"/>
    <w:rsid w:val="00486371"/>
    <w:rsid w:val="00487020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586B"/>
    <w:rsid w:val="004A6236"/>
    <w:rsid w:val="004B2B83"/>
    <w:rsid w:val="004B312B"/>
    <w:rsid w:val="004B39B1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0BB2"/>
    <w:rsid w:val="004E2B55"/>
    <w:rsid w:val="004E47F5"/>
    <w:rsid w:val="004F0C50"/>
    <w:rsid w:val="004F4601"/>
    <w:rsid w:val="004F5344"/>
    <w:rsid w:val="004F551D"/>
    <w:rsid w:val="0050007D"/>
    <w:rsid w:val="005007E9"/>
    <w:rsid w:val="00503376"/>
    <w:rsid w:val="00503818"/>
    <w:rsid w:val="00506E45"/>
    <w:rsid w:val="00510DCE"/>
    <w:rsid w:val="005112C5"/>
    <w:rsid w:val="00511824"/>
    <w:rsid w:val="00511887"/>
    <w:rsid w:val="0051320B"/>
    <w:rsid w:val="0051338D"/>
    <w:rsid w:val="00513823"/>
    <w:rsid w:val="00514020"/>
    <w:rsid w:val="005173E1"/>
    <w:rsid w:val="00517598"/>
    <w:rsid w:val="00517F10"/>
    <w:rsid w:val="00522654"/>
    <w:rsid w:val="00522884"/>
    <w:rsid w:val="005229D2"/>
    <w:rsid w:val="0052526D"/>
    <w:rsid w:val="00525E5F"/>
    <w:rsid w:val="00532094"/>
    <w:rsid w:val="00532401"/>
    <w:rsid w:val="005326BA"/>
    <w:rsid w:val="00534AC9"/>
    <w:rsid w:val="00534FEA"/>
    <w:rsid w:val="00536143"/>
    <w:rsid w:val="0053698E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2CC9"/>
    <w:rsid w:val="005955FE"/>
    <w:rsid w:val="00596283"/>
    <w:rsid w:val="00596BD0"/>
    <w:rsid w:val="00597393"/>
    <w:rsid w:val="005A3258"/>
    <w:rsid w:val="005A6A50"/>
    <w:rsid w:val="005A713C"/>
    <w:rsid w:val="005B2541"/>
    <w:rsid w:val="005B5845"/>
    <w:rsid w:val="005B5D82"/>
    <w:rsid w:val="005B7337"/>
    <w:rsid w:val="005C0E3F"/>
    <w:rsid w:val="005C1709"/>
    <w:rsid w:val="005C24BA"/>
    <w:rsid w:val="005C4C65"/>
    <w:rsid w:val="005D19EA"/>
    <w:rsid w:val="005D25DF"/>
    <w:rsid w:val="005D3468"/>
    <w:rsid w:val="005E04BC"/>
    <w:rsid w:val="005E07EF"/>
    <w:rsid w:val="005E0B28"/>
    <w:rsid w:val="005E0C9C"/>
    <w:rsid w:val="005E2153"/>
    <w:rsid w:val="005E3296"/>
    <w:rsid w:val="005E36BD"/>
    <w:rsid w:val="005E72E5"/>
    <w:rsid w:val="005E7855"/>
    <w:rsid w:val="005F0521"/>
    <w:rsid w:val="005F39A4"/>
    <w:rsid w:val="005F41B2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1154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64EFB"/>
    <w:rsid w:val="0067049D"/>
    <w:rsid w:val="00670DA1"/>
    <w:rsid w:val="00671539"/>
    <w:rsid w:val="006719C1"/>
    <w:rsid w:val="0067234A"/>
    <w:rsid w:val="00672805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39BD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4B71"/>
    <w:rsid w:val="006D5D86"/>
    <w:rsid w:val="006D6018"/>
    <w:rsid w:val="006D6796"/>
    <w:rsid w:val="006D7046"/>
    <w:rsid w:val="006E08B8"/>
    <w:rsid w:val="006E697F"/>
    <w:rsid w:val="006F11C2"/>
    <w:rsid w:val="006F442E"/>
    <w:rsid w:val="006F4DDB"/>
    <w:rsid w:val="006F4E30"/>
    <w:rsid w:val="0070154F"/>
    <w:rsid w:val="00703955"/>
    <w:rsid w:val="00704053"/>
    <w:rsid w:val="00706F2F"/>
    <w:rsid w:val="00707BB0"/>
    <w:rsid w:val="00707E7F"/>
    <w:rsid w:val="007107B2"/>
    <w:rsid w:val="00710CAF"/>
    <w:rsid w:val="00711B22"/>
    <w:rsid w:val="00714D93"/>
    <w:rsid w:val="007154B5"/>
    <w:rsid w:val="00715830"/>
    <w:rsid w:val="00716160"/>
    <w:rsid w:val="00717F96"/>
    <w:rsid w:val="00721456"/>
    <w:rsid w:val="00721A8D"/>
    <w:rsid w:val="00725735"/>
    <w:rsid w:val="00725A23"/>
    <w:rsid w:val="00727390"/>
    <w:rsid w:val="007303BD"/>
    <w:rsid w:val="00730982"/>
    <w:rsid w:val="0073320F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3CA4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70A"/>
    <w:rsid w:val="00781A9D"/>
    <w:rsid w:val="00784F3D"/>
    <w:rsid w:val="00791F20"/>
    <w:rsid w:val="0079205B"/>
    <w:rsid w:val="007920AA"/>
    <w:rsid w:val="007924B1"/>
    <w:rsid w:val="00792BDA"/>
    <w:rsid w:val="00794516"/>
    <w:rsid w:val="007949D0"/>
    <w:rsid w:val="00794AC4"/>
    <w:rsid w:val="00794DAB"/>
    <w:rsid w:val="007974C3"/>
    <w:rsid w:val="007A15C5"/>
    <w:rsid w:val="007A1DAE"/>
    <w:rsid w:val="007A2D86"/>
    <w:rsid w:val="007A36F7"/>
    <w:rsid w:val="007A48D2"/>
    <w:rsid w:val="007A6651"/>
    <w:rsid w:val="007A70AB"/>
    <w:rsid w:val="007A70F6"/>
    <w:rsid w:val="007A73E2"/>
    <w:rsid w:val="007B1FFA"/>
    <w:rsid w:val="007B369A"/>
    <w:rsid w:val="007B4CDF"/>
    <w:rsid w:val="007B5DC0"/>
    <w:rsid w:val="007B6C9C"/>
    <w:rsid w:val="007C05B7"/>
    <w:rsid w:val="007C07FF"/>
    <w:rsid w:val="007C2407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E7816"/>
    <w:rsid w:val="007F181A"/>
    <w:rsid w:val="007F4C63"/>
    <w:rsid w:val="007F4F84"/>
    <w:rsid w:val="007F6EEF"/>
    <w:rsid w:val="00800DEA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4C2"/>
    <w:rsid w:val="00817961"/>
    <w:rsid w:val="00817A95"/>
    <w:rsid w:val="00821810"/>
    <w:rsid w:val="008226EE"/>
    <w:rsid w:val="00824C28"/>
    <w:rsid w:val="00826DA1"/>
    <w:rsid w:val="00827D3B"/>
    <w:rsid w:val="00830A91"/>
    <w:rsid w:val="00832B33"/>
    <w:rsid w:val="00832D92"/>
    <w:rsid w:val="008339A3"/>
    <w:rsid w:val="00834CC4"/>
    <w:rsid w:val="0083790E"/>
    <w:rsid w:val="00841394"/>
    <w:rsid w:val="00845648"/>
    <w:rsid w:val="00846055"/>
    <w:rsid w:val="00846408"/>
    <w:rsid w:val="00846507"/>
    <w:rsid w:val="00850F1A"/>
    <w:rsid w:val="00854B64"/>
    <w:rsid w:val="00854F3C"/>
    <w:rsid w:val="00857C8F"/>
    <w:rsid w:val="00861AFD"/>
    <w:rsid w:val="0086266C"/>
    <w:rsid w:val="00863C30"/>
    <w:rsid w:val="0086419F"/>
    <w:rsid w:val="00866652"/>
    <w:rsid w:val="0087019E"/>
    <w:rsid w:val="00872D1A"/>
    <w:rsid w:val="008730CD"/>
    <w:rsid w:val="008742BB"/>
    <w:rsid w:val="0088001B"/>
    <w:rsid w:val="008812C7"/>
    <w:rsid w:val="00881FF0"/>
    <w:rsid w:val="00886D14"/>
    <w:rsid w:val="00890A37"/>
    <w:rsid w:val="008963A5"/>
    <w:rsid w:val="00897D95"/>
    <w:rsid w:val="008A150B"/>
    <w:rsid w:val="008A2118"/>
    <w:rsid w:val="008A28D6"/>
    <w:rsid w:val="008A31BA"/>
    <w:rsid w:val="008A3813"/>
    <w:rsid w:val="008A4D58"/>
    <w:rsid w:val="008A5FF3"/>
    <w:rsid w:val="008B1D3D"/>
    <w:rsid w:val="008B335D"/>
    <w:rsid w:val="008B39A8"/>
    <w:rsid w:val="008B3CB0"/>
    <w:rsid w:val="008B4E77"/>
    <w:rsid w:val="008B797A"/>
    <w:rsid w:val="008C2196"/>
    <w:rsid w:val="008C2E58"/>
    <w:rsid w:val="008C38C1"/>
    <w:rsid w:val="008C455C"/>
    <w:rsid w:val="008C4E8B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7A40"/>
    <w:rsid w:val="008E7D1C"/>
    <w:rsid w:val="008E7F31"/>
    <w:rsid w:val="008F0563"/>
    <w:rsid w:val="008F418F"/>
    <w:rsid w:val="008F53CE"/>
    <w:rsid w:val="008F54E4"/>
    <w:rsid w:val="009013B2"/>
    <w:rsid w:val="0090307D"/>
    <w:rsid w:val="00904D5F"/>
    <w:rsid w:val="00905296"/>
    <w:rsid w:val="00907E1B"/>
    <w:rsid w:val="0091086E"/>
    <w:rsid w:val="00910A3E"/>
    <w:rsid w:val="009119CA"/>
    <w:rsid w:val="00912B6E"/>
    <w:rsid w:val="00913AA7"/>
    <w:rsid w:val="009169B0"/>
    <w:rsid w:val="00917A18"/>
    <w:rsid w:val="009226B2"/>
    <w:rsid w:val="00923565"/>
    <w:rsid w:val="00924664"/>
    <w:rsid w:val="009269FC"/>
    <w:rsid w:val="00934F2D"/>
    <w:rsid w:val="0093584F"/>
    <w:rsid w:val="009371C7"/>
    <w:rsid w:val="00941EB2"/>
    <w:rsid w:val="0094361E"/>
    <w:rsid w:val="00944E0B"/>
    <w:rsid w:val="00945283"/>
    <w:rsid w:val="00945C6A"/>
    <w:rsid w:val="00946791"/>
    <w:rsid w:val="00946BC9"/>
    <w:rsid w:val="00954308"/>
    <w:rsid w:val="00957E8C"/>
    <w:rsid w:val="00961681"/>
    <w:rsid w:val="0096326C"/>
    <w:rsid w:val="00973A35"/>
    <w:rsid w:val="0097602F"/>
    <w:rsid w:val="00976A75"/>
    <w:rsid w:val="00976CC9"/>
    <w:rsid w:val="00977CBA"/>
    <w:rsid w:val="00980D16"/>
    <w:rsid w:val="00981E60"/>
    <w:rsid w:val="009822F6"/>
    <w:rsid w:val="00982683"/>
    <w:rsid w:val="00986AAD"/>
    <w:rsid w:val="00990036"/>
    <w:rsid w:val="0099009D"/>
    <w:rsid w:val="00990DB5"/>
    <w:rsid w:val="00991D53"/>
    <w:rsid w:val="00993E18"/>
    <w:rsid w:val="00995355"/>
    <w:rsid w:val="009A01D2"/>
    <w:rsid w:val="009A48B9"/>
    <w:rsid w:val="009A4EA2"/>
    <w:rsid w:val="009A7DAF"/>
    <w:rsid w:val="009B007D"/>
    <w:rsid w:val="009B203F"/>
    <w:rsid w:val="009B36FE"/>
    <w:rsid w:val="009B5065"/>
    <w:rsid w:val="009B5E20"/>
    <w:rsid w:val="009B6447"/>
    <w:rsid w:val="009B6992"/>
    <w:rsid w:val="009B762E"/>
    <w:rsid w:val="009C0AFB"/>
    <w:rsid w:val="009C2776"/>
    <w:rsid w:val="009C2EC5"/>
    <w:rsid w:val="009C3072"/>
    <w:rsid w:val="009C384E"/>
    <w:rsid w:val="009C4E7D"/>
    <w:rsid w:val="009C4EE2"/>
    <w:rsid w:val="009C5A1E"/>
    <w:rsid w:val="009C7257"/>
    <w:rsid w:val="009D209A"/>
    <w:rsid w:val="009D258C"/>
    <w:rsid w:val="009D25F8"/>
    <w:rsid w:val="009D2DA2"/>
    <w:rsid w:val="009D36AB"/>
    <w:rsid w:val="009D4458"/>
    <w:rsid w:val="009D485E"/>
    <w:rsid w:val="009D4BF3"/>
    <w:rsid w:val="009D4C2A"/>
    <w:rsid w:val="009D631E"/>
    <w:rsid w:val="009D639A"/>
    <w:rsid w:val="009D7C90"/>
    <w:rsid w:val="009D7CC8"/>
    <w:rsid w:val="009D7ECD"/>
    <w:rsid w:val="009E507B"/>
    <w:rsid w:val="009F0F89"/>
    <w:rsid w:val="009F24EA"/>
    <w:rsid w:val="009F2681"/>
    <w:rsid w:val="009F3C0F"/>
    <w:rsid w:val="00A00236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37608"/>
    <w:rsid w:val="00A40132"/>
    <w:rsid w:val="00A42C23"/>
    <w:rsid w:val="00A43EAD"/>
    <w:rsid w:val="00A50A17"/>
    <w:rsid w:val="00A52A1C"/>
    <w:rsid w:val="00A53542"/>
    <w:rsid w:val="00A5386A"/>
    <w:rsid w:val="00A639D9"/>
    <w:rsid w:val="00A64118"/>
    <w:rsid w:val="00A6691D"/>
    <w:rsid w:val="00A70CEB"/>
    <w:rsid w:val="00A70F22"/>
    <w:rsid w:val="00A72191"/>
    <w:rsid w:val="00A73BD7"/>
    <w:rsid w:val="00A7404E"/>
    <w:rsid w:val="00A7526E"/>
    <w:rsid w:val="00A752C6"/>
    <w:rsid w:val="00A75EBB"/>
    <w:rsid w:val="00A76E32"/>
    <w:rsid w:val="00A778B2"/>
    <w:rsid w:val="00A80BD6"/>
    <w:rsid w:val="00A80E24"/>
    <w:rsid w:val="00A81AFD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6A2"/>
    <w:rsid w:val="00AA1C7E"/>
    <w:rsid w:val="00AA508D"/>
    <w:rsid w:val="00AA7039"/>
    <w:rsid w:val="00AA703E"/>
    <w:rsid w:val="00AB05A5"/>
    <w:rsid w:val="00AB5DD6"/>
    <w:rsid w:val="00AB6D59"/>
    <w:rsid w:val="00AB7F69"/>
    <w:rsid w:val="00AC0838"/>
    <w:rsid w:val="00AC2623"/>
    <w:rsid w:val="00AC2FAC"/>
    <w:rsid w:val="00AC4471"/>
    <w:rsid w:val="00AC4C91"/>
    <w:rsid w:val="00AC5D45"/>
    <w:rsid w:val="00AC7E6E"/>
    <w:rsid w:val="00AD26C9"/>
    <w:rsid w:val="00AD35F3"/>
    <w:rsid w:val="00AE1B3D"/>
    <w:rsid w:val="00AE28F6"/>
    <w:rsid w:val="00AE2C0F"/>
    <w:rsid w:val="00AE3FDA"/>
    <w:rsid w:val="00AE53E0"/>
    <w:rsid w:val="00AE5E1C"/>
    <w:rsid w:val="00AE71F4"/>
    <w:rsid w:val="00AF0128"/>
    <w:rsid w:val="00AF46C5"/>
    <w:rsid w:val="00AF559A"/>
    <w:rsid w:val="00B00E33"/>
    <w:rsid w:val="00B02040"/>
    <w:rsid w:val="00B0259C"/>
    <w:rsid w:val="00B02D94"/>
    <w:rsid w:val="00B0660E"/>
    <w:rsid w:val="00B07C88"/>
    <w:rsid w:val="00B106ED"/>
    <w:rsid w:val="00B11B0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1C2F"/>
    <w:rsid w:val="00B3364E"/>
    <w:rsid w:val="00B33FB3"/>
    <w:rsid w:val="00B34388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5AC9"/>
    <w:rsid w:val="00B56B0F"/>
    <w:rsid w:val="00B6071B"/>
    <w:rsid w:val="00B609DE"/>
    <w:rsid w:val="00B610C8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12B1"/>
    <w:rsid w:val="00B81868"/>
    <w:rsid w:val="00B8254F"/>
    <w:rsid w:val="00B826C2"/>
    <w:rsid w:val="00B82B87"/>
    <w:rsid w:val="00B82DE9"/>
    <w:rsid w:val="00B840AF"/>
    <w:rsid w:val="00B8513B"/>
    <w:rsid w:val="00B86346"/>
    <w:rsid w:val="00B86BA4"/>
    <w:rsid w:val="00B912A8"/>
    <w:rsid w:val="00B914C8"/>
    <w:rsid w:val="00B925E8"/>
    <w:rsid w:val="00B93AEB"/>
    <w:rsid w:val="00B93CC0"/>
    <w:rsid w:val="00B940F0"/>
    <w:rsid w:val="00B9490C"/>
    <w:rsid w:val="00B94BD7"/>
    <w:rsid w:val="00B95FD7"/>
    <w:rsid w:val="00BA1940"/>
    <w:rsid w:val="00BA1AB5"/>
    <w:rsid w:val="00BA2F2B"/>
    <w:rsid w:val="00BB083D"/>
    <w:rsid w:val="00BB0AD0"/>
    <w:rsid w:val="00BB28F7"/>
    <w:rsid w:val="00BB2D82"/>
    <w:rsid w:val="00BB31BC"/>
    <w:rsid w:val="00BB652F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E7934"/>
    <w:rsid w:val="00BF0C7E"/>
    <w:rsid w:val="00BF456E"/>
    <w:rsid w:val="00BF6408"/>
    <w:rsid w:val="00BF71D1"/>
    <w:rsid w:val="00C01515"/>
    <w:rsid w:val="00C0204F"/>
    <w:rsid w:val="00C063D7"/>
    <w:rsid w:val="00C06F8E"/>
    <w:rsid w:val="00C07DF3"/>
    <w:rsid w:val="00C07F90"/>
    <w:rsid w:val="00C10048"/>
    <w:rsid w:val="00C10443"/>
    <w:rsid w:val="00C11148"/>
    <w:rsid w:val="00C12554"/>
    <w:rsid w:val="00C12572"/>
    <w:rsid w:val="00C12B28"/>
    <w:rsid w:val="00C13C06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71DA"/>
    <w:rsid w:val="00C27457"/>
    <w:rsid w:val="00C32460"/>
    <w:rsid w:val="00C35465"/>
    <w:rsid w:val="00C40B24"/>
    <w:rsid w:val="00C4202A"/>
    <w:rsid w:val="00C45CF2"/>
    <w:rsid w:val="00C46BCF"/>
    <w:rsid w:val="00C475BF"/>
    <w:rsid w:val="00C476A1"/>
    <w:rsid w:val="00C51121"/>
    <w:rsid w:val="00C52621"/>
    <w:rsid w:val="00C527FB"/>
    <w:rsid w:val="00C53241"/>
    <w:rsid w:val="00C536C0"/>
    <w:rsid w:val="00C561E2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39FF"/>
    <w:rsid w:val="00C758EC"/>
    <w:rsid w:val="00C770DB"/>
    <w:rsid w:val="00C777F9"/>
    <w:rsid w:val="00C834CE"/>
    <w:rsid w:val="00C83B4E"/>
    <w:rsid w:val="00C84AE7"/>
    <w:rsid w:val="00C855B1"/>
    <w:rsid w:val="00C9001E"/>
    <w:rsid w:val="00C90FEB"/>
    <w:rsid w:val="00C9114C"/>
    <w:rsid w:val="00C9224E"/>
    <w:rsid w:val="00C94C2E"/>
    <w:rsid w:val="00C955BB"/>
    <w:rsid w:val="00C95C94"/>
    <w:rsid w:val="00C96273"/>
    <w:rsid w:val="00CA13E2"/>
    <w:rsid w:val="00CA2A66"/>
    <w:rsid w:val="00CA397F"/>
    <w:rsid w:val="00CA3BCF"/>
    <w:rsid w:val="00CA4504"/>
    <w:rsid w:val="00CA48FA"/>
    <w:rsid w:val="00CA69F2"/>
    <w:rsid w:val="00CA7BD2"/>
    <w:rsid w:val="00CB0BD9"/>
    <w:rsid w:val="00CB2D47"/>
    <w:rsid w:val="00CB2FDA"/>
    <w:rsid w:val="00CC0440"/>
    <w:rsid w:val="00CC0BC1"/>
    <w:rsid w:val="00CC1094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4D4"/>
    <w:rsid w:val="00CD1B46"/>
    <w:rsid w:val="00CD1C29"/>
    <w:rsid w:val="00CD4C99"/>
    <w:rsid w:val="00CD4E1D"/>
    <w:rsid w:val="00CD53F7"/>
    <w:rsid w:val="00CD56E0"/>
    <w:rsid w:val="00CD6236"/>
    <w:rsid w:val="00CE19A3"/>
    <w:rsid w:val="00CE22E6"/>
    <w:rsid w:val="00CE34F9"/>
    <w:rsid w:val="00CE3930"/>
    <w:rsid w:val="00CE6310"/>
    <w:rsid w:val="00CE7479"/>
    <w:rsid w:val="00CE76EC"/>
    <w:rsid w:val="00CE7E67"/>
    <w:rsid w:val="00CF11AD"/>
    <w:rsid w:val="00CF1998"/>
    <w:rsid w:val="00CF339F"/>
    <w:rsid w:val="00CF4C34"/>
    <w:rsid w:val="00CF5B9F"/>
    <w:rsid w:val="00D001DD"/>
    <w:rsid w:val="00D04A60"/>
    <w:rsid w:val="00D04CF7"/>
    <w:rsid w:val="00D072CB"/>
    <w:rsid w:val="00D07F10"/>
    <w:rsid w:val="00D1216F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4C62"/>
    <w:rsid w:val="00D47B12"/>
    <w:rsid w:val="00D517BB"/>
    <w:rsid w:val="00D51A50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6DE6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11EA"/>
    <w:rsid w:val="00D92BA6"/>
    <w:rsid w:val="00D944D4"/>
    <w:rsid w:val="00D979E8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4A8"/>
    <w:rsid w:val="00DD0C27"/>
    <w:rsid w:val="00DD1929"/>
    <w:rsid w:val="00DD3039"/>
    <w:rsid w:val="00DE0EBE"/>
    <w:rsid w:val="00DE0EF5"/>
    <w:rsid w:val="00DE30C5"/>
    <w:rsid w:val="00DE32FB"/>
    <w:rsid w:val="00DE477C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0A1"/>
    <w:rsid w:val="00E04A50"/>
    <w:rsid w:val="00E04B00"/>
    <w:rsid w:val="00E0525F"/>
    <w:rsid w:val="00E115B5"/>
    <w:rsid w:val="00E1173D"/>
    <w:rsid w:val="00E13E29"/>
    <w:rsid w:val="00E15758"/>
    <w:rsid w:val="00E2100B"/>
    <w:rsid w:val="00E21895"/>
    <w:rsid w:val="00E21CD3"/>
    <w:rsid w:val="00E2562E"/>
    <w:rsid w:val="00E26836"/>
    <w:rsid w:val="00E33F49"/>
    <w:rsid w:val="00E361BC"/>
    <w:rsid w:val="00E41FDB"/>
    <w:rsid w:val="00E479B6"/>
    <w:rsid w:val="00E50991"/>
    <w:rsid w:val="00E51827"/>
    <w:rsid w:val="00E52E37"/>
    <w:rsid w:val="00E56A0F"/>
    <w:rsid w:val="00E60B0C"/>
    <w:rsid w:val="00E6372F"/>
    <w:rsid w:val="00E67A08"/>
    <w:rsid w:val="00E70C3D"/>
    <w:rsid w:val="00E70DAA"/>
    <w:rsid w:val="00E70F71"/>
    <w:rsid w:val="00E712C3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C147C"/>
    <w:rsid w:val="00EC1D20"/>
    <w:rsid w:val="00EC46D6"/>
    <w:rsid w:val="00EC5797"/>
    <w:rsid w:val="00EC7CE2"/>
    <w:rsid w:val="00ED5F7C"/>
    <w:rsid w:val="00ED793D"/>
    <w:rsid w:val="00EE0106"/>
    <w:rsid w:val="00EE251A"/>
    <w:rsid w:val="00EE58FB"/>
    <w:rsid w:val="00EE6204"/>
    <w:rsid w:val="00EE6787"/>
    <w:rsid w:val="00EF08AD"/>
    <w:rsid w:val="00EF28C5"/>
    <w:rsid w:val="00F07B20"/>
    <w:rsid w:val="00F1189E"/>
    <w:rsid w:val="00F12532"/>
    <w:rsid w:val="00F125BD"/>
    <w:rsid w:val="00F12D1D"/>
    <w:rsid w:val="00F12E59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3677A"/>
    <w:rsid w:val="00F4102D"/>
    <w:rsid w:val="00F4123B"/>
    <w:rsid w:val="00F41595"/>
    <w:rsid w:val="00F42E1A"/>
    <w:rsid w:val="00F44886"/>
    <w:rsid w:val="00F4556D"/>
    <w:rsid w:val="00F466A1"/>
    <w:rsid w:val="00F47DB2"/>
    <w:rsid w:val="00F601CD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56D1"/>
    <w:rsid w:val="00F85FC8"/>
    <w:rsid w:val="00F90A6B"/>
    <w:rsid w:val="00F93FE4"/>
    <w:rsid w:val="00F958E2"/>
    <w:rsid w:val="00F95BC8"/>
    <w:rsid w:val="00F962D8"/>
    <w:rsid w:val="00F965D6"/>
    <w:rsid w:val="00F9697A"/>
    <w:rsid w:val="00F96AAB"/>
    <w:rsid w:val="00F97503"/>
    <w:rsid w:val="00FA04A5"/>
    <w:rsid w:val="00FA137C"/>
    <w:rsid w:val="00FA1771"/>
    <w:rsid w:val="00FA1BED"/>
    <w:rsid w:val="00FA1FB2"/>
    <w:rsid w:val="00FA2C37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C261C"/>
    <w:rsid w:val="00FC5D4D"/>
    <w:rsid w:val="00FC609C"/>
    <w:rsid w:val="00FC67D5"/>
    <w:rsid w:val="00FD17C0"/>
    <w:rsid w:val="00FD59CF"/>
    <w:rsid w:val="00FD77C4"/>
    <w:rsid w:val="00FE0593"/>
    <w:rsid w:val="00FE4BBA"/>
    <w:rsid w:val="00FF137E"/>
    <w:rsid w:val="00FF4C93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4E0D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EAC1-467B-4FA3-890A-46FE43C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Marija Pakalniškytė</cp:lastModifiedBy>
  <cp:revision>6</cp:revision>
  <cp:lastPrinted>2022-03-16T12:38:00Z</cp:lastPrinted>
  <dcterms:created xsi:type="dcterms:W3CDTF">2022-05-19T11:58:00Z</dcterms:created>
  <dcterms:modified xsi:type="dcterms:W3CDTF">2022-07-14T12:57:00Z</dcterms:modified>
</cp:coreProperties>
</file>